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397B8C" w:rsidRDefault="00397B8C" w:rsidP="00C9475F">
      <w:pPr>
        <w:spacing w:line="240" w:lineRule="auto"/>
        <w:rPr>
          <w:b/>
          <w:szCs w:val="28"/>
        </w:rPr>
      </w:pPr>
    </w:p>
    <w:p w:rsidR="00D0552C" w:rsidRPr="00653B52" w:rsidRDefault="00D0552C" w:rsidP="00653B52">
      <w:pPr>
        <w:spacing w:line="24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041CF6">
        <w:rPr>
          <w:b/>
          <w:szCs w:val="28"/>
        </w:rPr>
        <w:t xml:space="preserve">б </w:t>
      </w:r>
      <w:r w:rsidR="00041CF6" w:rsidRPr="00653B52">
        <w:rPr>
          <w:b/>
          <w:szCs w:val="28"/>
        </w:rPr>
        <w:t xml:space="preserve">отмене </w:t>
      </w:r>
      <w:r w:rsidR="00653B52" w:rsidRPr="00653B52">
        <w:rPr>
          <w:b/>
          <w:szCs w:val="28"/>
        </w:rPr>
        <w:t xml:space="preserve">постановления </w:t>
      </w:r>
      <w:r w:rsidR="00041CF6" w:rsidRPr="00653B52">
        <w:rPr>
          <w:b/>
          <w:szCs w:val="28"/>
        </w:rPr>
        <w:t xml:space="preserve"> </w:t>
      </w:r>
      <w:r w:rsidR="00653B52" w:rsidRPr="00653B52">
        <w:rPr>
          <w:b/>
          <w:szCs w:val="28"/>
        </w:rPr>
        <w:t>главы администрации муниципального образования город Новороссийск от 09.01.2008г. № 8 «Об утверждении условий выдачи разрешений на строительство на земельных участках, расположенных на территории муниципального образования город-герой Новороссийск»</w:t>
      </w:r>
    </w:p>
    <w:p w:rsidR="00653B52" w:rsidRDefault="00653B52" w:rsidP="00653B52">
      <w:pPr>
        <w:spacing w:line="240" w:lineRule="auto"/>
        <w:ind w:firstLine="708"/>
        <w:jc w:val="center"/>
        <w:rPr>
          <w:b/>
          <w:szCs w:val="28"/>
        </w:rPr>
      </w:pPr>
    </w:p>
    <w:p w:rsidR="00B77E9F" w:rsidRDefault="00D0552C" w:rsidP="00166C5E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В</w:t>
      </w:r>
      <w:r w:rsidR="00653B52">
        <w:rPr>
          <w:szCs w:val="28"/>
        </w:rPr>
        <w:t xml:space="preserve"> целях приведения нормативных правовых актов, принятых администрацией муниципального образования город Новороссийск, в соответствие с федеральным законодательством,</w:t>
      </w:r>
      <w:r w:rsidR="00166C5E">
        <w:rPr>
          <w:szCs w:val="28"/>
        </w:rPr>
        <w:t xml:space="preserve"> руководствуясь статьями</w:t>
      </w:r>
      <w:r w:rsidR="0005358D">
        <w:rPr>
          <w:szCs w:val="28"/>
        </w:rPr>
        <w:t xml:space="preserve"> </w:t>
      </w:r>
      <w:r w:rsidR="00653B52">
        <w:rPr>
          <w:szCs w:val="28"/>
        </w:rPr>
        <w:t xml:space="preserve">46, </w:t>
      </w:r>
      <w:r w:rsidR="0005358D">
        <w:rPr>
          <w:szCs w:val="28"/>
        </w:rPr>
        <w:t>51, 55 Градостроительного К</w:t>
      </w:r>
      <w:r w:rsidR="00166C5E">
        <w:rPr>
          <w:szCs w:val="28"/>
        </w:rPr>
        <w:t>одекс</w:t>
      </w:r>
      <w:r w:rsidR="00653B52">
        <w:rPr>
          <w:szCs w:val="28"/>
        </w:rPr>
        <w:t>а Российской Федерации,</w:t>
      </w:r>
      <w:r w:rsidR="0005358D">
        <w:rPr>
          <w:szCs w:val="28"/>
        </w:rPr>
        <w:t xml:space="preserve"> </w:t>
      </w:r>
      <w:r w:rsidR="00BB1914">
        <w:rPr>
          <w:szCs w:val="28"/>
        </w:rPr>
        <w:t>Устав</w:t>
      </w:r>
      <w:r w:rsidR="00653B52">
        <w:rPr>
          <w:szCs w:val="28"/>
        </w:rPr>
        <w:t>ом</w:t>
      </w:r>
      <w:r w:rsidR="00BB1914">
        <w:rPr>
          <w:szCs w:val="28"/>
        </w:rPr>
        <w:t xml:space="preserve"> муниципального образования город Новороссийск:</w:t>
      </w:r>
    </w:p>
    <w:p w:rsidR="00BB1914" w:rsidRDefault="00BB1914" w:rsidP="0005358D">
      <w:pPr>
        <w:spacing w:line="240" w:lineRule="auto"/>
        <w:ind w:firstLine="567"/>
        <w:rPr>
          <w:szCs w:val="28"/>
        </w:rPr>
      </w:pPr>
    </w:p>
    <w:p w:rsidR="00653B52" w:rsidRPr="002D3782" w:rsidRDefault="00041CF6" w:rsidP="003016DF">
      <w:pPr>
        <w:pStyle w:val="aa"/>
        <w:numPr>
          <w:ilvl w:val="0"/>
          <w:numId w:val="12"/>
        </w:numPr>
        <w:spacing w:line="240" w:lineRule="auto"/>
        <w:ind w:left="0" w:firstLine="567"/>
        <w:rPr>
          <w:szCs w:val="28"/>
        </w:rPr>
      </w:pPr>
      <w:r w:rsidRPr="002D3782">
        <w:rPr>
          <w:szCs w:val="28"/>
        </w:rPr>
        <w:t xml:space="preserve">Отменить </w:t>
      </w:r>
      <w:r w:rsidR="00653B52" w:rsidRPr="002D3782">
        <w:rPr>
          <w:szCs w:val="28"/>
        </w:rPr>
        <w:t>постановления  главы администрации муниципального образования город Новороссийск от 09.01.2008г. № 8 «Об утверждении условий выдачи разрешений на строительство на земельных участках, расположенных на территории муниципального образования город-герой Новороссийск»</w:t>
      </w:r>
      <w:r w:rsidR="002D3782" w:rsidRPr="002D3782">
        <w:rPr>
          <w:szCs w:val="28"/>
        </w:rPr>
        <w:t>.</w:t>
      </w:r>
    </w:p>
    <w:p w:rsidR="002D3782" w:rsidRDefault="002D3782" w:rsidP="003016DF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567"/>
        <w:rPr>
          <w:szCs w:val="28"/>
        </w:rPr>
      </w:pPr>
      <w:r w:rsidRPr="00922929">
        <w:rPr>
          <w:szCs w:val="28"/>
        </w:rPr>
        <w:t>Отделу информационной политики</w:t>
      </w:r>
      <w:r>
        <w:rPr>
          <w:szCs w:val="28"/>
        </w:rPr>
        <w:t xml:space="preserve"> и средств массовой информации </w:t>
      </w:r>
      <w:r w:rsidRPr="00922929">
        <w:rPr>
          <w:szCs w:val="28"/>
        </w:rPr>
        <w:t>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.</w:t>
      </w:r>
    </w:p>
    <w:p w:rsidR="00AB2BEF" w:rsidRPr="00AB2BEF" w:rsidRDefault="00AB2BEF" w:rsidP="003016DF">
      <w:pPr>
        <w:ind w:firstLine="567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proofErr w:type="gramStart"/>
      <w:r w:rsidR="00EE57C1" w:rsidRPr="00041CF6">
        <w:rPr>
          <w:szCs w:val="28"/>
        </w:rPr>
        <w:t>Контроль за</w:t>
      </w:r>
      <w:proofErr w:type="gramEnd"/>
      <w:r w:rsidR="00EE57C1" w:rsidRPr="00041CF6">
        <w:rPr>
          <w:szCs w:val="28"/>
        </w:rPr>
        <w:t xml:space="preserve"> выполнением настоящего распоряжения возложить </w:t>
      </w:r>
      <w:r w:rsidR="003016DF">
        <w:rPr>
          <w:szCs w:val="28"/>
        </w:rPr>
        <w:t>на</w:t>
      </w:r>
      <w:r w:rsidR="00EE57C1" w:rsidRPr="00041CF6">
        <w:rPr>
          <w:szCs w:val="28"/>
        </w:rPr>
        <w:t xml:space="preserve"> заместителя гл</w:t>
      </w:r>
      <w:r w:rsidR="00397B8C" w:rsidRPr="00041CF6">
        <w:rPr>
          <w:szCs w:val="28"/>
        </w:rPr>
        <w:t xml:space="preserve">авы муниципального образования </w:t>
      </w:r>
      <w:r w:rsidR="003016DF">
        <w:rPr>
          <w:szCs w:val="28"/>
        </w:rPr>
        <w:t xml:space="preserve"> Д.А. Агапова</w:t>
      </w:r>
      <w:r w:rsidR="00EE57C1" w:rsidRPr="00041CF6">
        <w:rPr>
          <w:szCs w:val="28"/>
        </w:rPr>
        <w:t>.</w:t>
      </w:r>
    </w:p>
    <w:p w:rsidR="00EE57C1" w:rsidRPr="00AB2BEF" w:rsidRDefault="00AB2BEF" w:rsidP="003016DF">
      <w:pPr>
        <w:ind w:firstLine="567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3016DF">
        <w:rPr>
          <w:szCs w:val="28"/>
        </w:rPr>
        <w:t>Постановление</w:t>
      </w:r>
      <w:r w:rsidR="00EE57C1" w:rsidRPr="00AB2BEF">
        <w:rPr>
          <w:szCs w:val="28"/>
        </w:rPr>
        <w:t xml:space="preserve"> вступ</w:t>
      </w:r>
      <w:r w:rsidR="003016DF">
        <w:rPr>
          <w:szCs w:val="28"/>
        </w:rPr>
        <w:t>ает в силу со дня его опубликования</w:t>
      </w:r>
      <w:r w:rsidR="00EE57C1" w:rsidRPr="00AB2BEF">
        <w:rPr>
          <w:szCs w:val="28"/>
        </w:rPr>
        <w:t>.</w:t>
      </w:r>
    </w:p>
    <w:p w:rsidR="00EE57C1" w:rsidRPr="00EE57C1" w:rsidRDefault="00EE57C1" w:rsidP="00EE57C1">
      <w:pPr>
        <w:rPr>
          <w:szCs w:val="28"/>
        </w:rPr>
      </w:pPr>
    </w:p>
    <w:p w:rsidR="00AD6B6E" w:rsidRDefault="00AD6B6E" w:rsidP="00B77E9F">
      <w:pPr>
        <w:ind w:firstLine="708"/>
        <w:rPr>
          <w:szCs w:val="28"/>
        </w:rPr>
      </w:pPr>
    </w:p>
    <w:p w:rsidR="00B77E9F" w:rsidRDefault="00CF25EB" w:rsidP="00B77E9F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B77E9F">
        <w:rPr>
          <w:szCs w:val="28"/>
        </w:rPr>
        <w:t>лав</w:t>
      </w:r>
      <w:r>
        <w:rPr>
          <w:szCs w:val="28"/>
        </w:rPr>
        <w:t>ы</w:t>
      </w:r>
      <w:r w:rsidR="00B77E9F">
        <w:rPr>
          <w:szCs w:val="28"/>
        </w:rPr>
        <w:t xml:space="preserve"> муниципального образования</w:t>
      </w:r>
    </w:p>
    <w:p w:rsidR="00B77E9F" w:rsidRDefault="00B77E9F" w:rsidP="00B77E9F">
      <w:pPr>
        <w:rPr>
          <w:szCs w:val="28"/>
        </w:rPr>
      </w:pPr>
      <w:r>
        <w:rPr>
          <w:szCs w:val="28"/>
        </w:rPr>
        <w:t>город Новороссийс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97B8C">
        <w:rPr>
          <w:szCs w:val="28"/>
        </w:rPr>
        <w:t xml:space="preserve"> </w:t>
      </w:r>
      <w:r w:rsidR="00CF25EB">
        <w:rPr>
          <w:szCs w:val="28"/>
        </w:rPr>
        <w:t xml:space="preserve">       И</w:t>
      </w:r>
      <w:r>
        <w:rPr>
          <w:szCs w:val="28"/>
        </w:rPr>
        <w:t>.</w:t>
      </w:r>
      <w:r w:rsidR="00CF25EB">
        <w:rPr>
          <w:szCs w:val="28"/>
        </w:rPr>
        <w:t>А</w:t>
      </w:r>
      <w:r>
        <w:rPr>
          <w:szCs w:val="28"/>
        </w:rPr>
        <w:t>.</w:t>
      </w:r>
      <w:r w:rsidR="006637AB">
        <w:rPr>
          <w:szCs w:val="28"/>
        </w:rPr>
        <w:t xml:space="preserve"> </w:t>
      </w:r>
      <w:r w:rsidR="00CF25EB">
        <w:rPr>
          <w:szCs w:val="28"/>
        </w:rPr>
        <w:t>Дяченко</w:t>
      </w:r>
    </w:p>
    <w:p w:rsidR="00BA736E" w:rsidRDefault="00BA736E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6B6E" w:rsidRDefault="00AD6B6E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016DF" w:rsidRDefault="003016D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016DF" w:rsidRDefault="003016D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97B8C" w:rsidRDefault="00397B8C" w:rsidP="003016DF">
      <w:pPr>
        <w:pStyle w:val="a3"/>
        <w:rPr>
          <w:rFonts w:ascii="Times New Roman" w:hAnsi="Times New Roman"/>
          <w:sz w:val="28"/>
          <w:szCs w:val="28"/>
        </w:rPr>
      </w:pPr>
    </w:p>
    <w:p w:rsidR="00EE57C1" w:rsidRDefault="00EE57C1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3016DF" w:rsidRDefault="003016D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ОГЛАСОВАНИЯ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(распоряжения) администрации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-герой Новороссийск</w:t>
      </w:r>
    </w:p>
    <w:p w:rsidR="00041CF6" w:rsidRDefault="00B77E9F" w:rsidP="00041CF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№__________</w:t>
      </w:r>
    </w:p>
    <w:p w:rsidR="00041CF6" w:rsidRPr="00041CF6" w:rsidRDefault="00041CF6" w:rsidP="00041CF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016DF" w:rsidRPr="00653B52" w:rsidRDefault="003016DF" w:rsidP="003016DF">
      <w:pPr>
        <w:spacing w:line="24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Pr="00653B52">
        <w:rPr>
          <w:b/>
          <w:szCs w:val="28"/>
        </w:rPr>
        <w:t>отмене постановления  главы администрации муниципального образования город Новороссийск от 09.01.2008г. № 8 «Об утверждении условий выдачи разрешений на строительство на земельных участках, расположенных на территории муниципального образования город-герой Новороссийск»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согласован: </w:t>
      </w:r>
    </w:p>
    <w:p w:rsidR="00397B8C" w:rsidRDefault="00397B8C" w:rsidP="00B77E9F">
      <w:pPr>
        <w:pStyle w:val="a3"/>
        <w:rPr>
          <w:rFonts w:ascii="Times New Roman" w:hAnsi="Times New Roman"/>
          <w:sz w:val="28"/>
          <w:szCs w:val="28"/>
        </w:rPr>
      </w:pPr>
    </w:p>
    <w:p w:rsidR="00397B8C" w:rsidRDefault="003016DF" w:rsidP="00397B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97B8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6E75CC">
        <w:rPr>
          <w:rFonts w:ascii="Times New Roman" w:hAnsi="Times New Roman"/>
          <w:sz w:val="28"/>
          <w:szCs w:val="28"/>
        </w:rPr>
        <w:t xml:space="preserve"> </w:t>
      </w:r>
      <w:r w:rsidR="00397B8C">
        <w:rPr>
          <w:rFonts w:ascii="Times New Roman" w:hAnsi="Times New Roman"/>
          <w:sz w:val="28"/>
          <w:szCs w:val="28"/>
        </w:rPr>
        <w:t xml:space="preserve"> главы </w:t>
      </w:r>
    </w:p>
    <w:p w:rsidR="00397B8C" w:rsidRDefault="00397B8C" w:rsidP="00397B8C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041CF6">
        <w:rPr>
          <w:rFonts w:ascii="Times New Roman" w:hAnsi="Times New Roman"/>
          <w:sz w:val="28"/>
          <w:szCs w:val="28"/>
        </w:rPr>
        <w:t xml:space="preserve">  </w:t>
      </w:r>
      <w:r w:rsidR="006E75CC">
        <w:rPr>
          <w:rFonts w:ascii="Times New Roman" w:hAnsi="Times New Roman"/>
          <w:sz w:val="28"/>
          <w:szCs w:val="28"/>
        </w:rPr>
        <w:t xml:space="preserve">  Д</w:t>
      </w:r>
      <w:r>
        <w:rPr>
          <w:rFonts w:ascii="Times New Roman" w:hAnsi="Times New Roman"/>
          <w:sz w:val="28"/>
          <w:szCs w:val="28"/>
        </w:rPr>
        <w:t xml:space="preserve">.А. </w:t>
      </w:r>
      <w:r w:rsidR="006E75CC">
        <w:rPr>
          <w:rFonts w:ascii="Times New Roman" w:hAnsi="Times New Roman"/>
          <w:sz w:val="28"/>
          <w:szCs w:val="28"/>
        </w:rPr>
        <w:t>Агапов</w:t>
      </w:r>
    </w:p>
    <w:p w:rsidR="00397B8C" w:rsidRDefault="00397B8C" w:rsidP="00B77E9F">
      <w:pPr>
        <w:pStyle w:val="a3"/>
        <w:rPr>
          <w:rFonts w:ascii="Times New Roman" w:hAnsi="Times New Roman"/>
          <w:sz w:val="28"/>
          <w:szCs w:val="28"/>
        </w:rPr>
      </w:pPr>
    </w:p>
    <w:p w:rsidR="00397B8C" w:rsidRDefault="00397B8C" w:rsidP="00B77E9F">
      <w:pPr>
        <w:pStyle w:val="a3"/>
        <w:rPr>
          <w:rFonts w:ascii="Times New Roman" w:hAnsi="Times New Roman"/>
          <w:sz w:val="28"/>
          <w:szCs w:val="28"/>
        </w:rPr>
      </w:pPr>
    </w:p>
    <w:p w:rsidR="00B77E9F" w:rsidRDefault="00CF25EB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77E9F">
        <w:rPr>
          <w:rFonts w:ascii="Times New Roman" w:hAnsi="Times New Roman"/>
          <w:sz w:val="28"/>
          <w:szCs w:val="28"/>
        </w:rPr>
        <w:t>ачальн</w:t>
      </w:r>
      <w:r w:rsidR="0034441D"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34441D">
        <w:rPr>
          <w:rFonts w:ascii="Times New Roman" w:hAnsi="Times New Roman"/>
          <w:sz w:val="28"/>
          <w:szCs w:val="28"/>
        </w:rPr>
        <w:t>пр</w:t>
      </w:r>
      <w:r w:rsidR="00173E81">
        <w:rPr>
          <w:rFonts w:ascii="Times New Roman" w:hAnsi="Times New Roman"/>
          <w:sz w:val="28"/>
          <w:szCs w:val="28"/>
        </w:rPr>
        <w:t>авового управления</w:t>
      </w:r>
      <w:r w:rsidR="00173E81">
        <w:rPr>
          <w:rFonts w:ascii="Times New Roman" w:hAnsi="Times New Roman"/>
          <w:sz w:val="28"/>
          <w:szCs w:val="28"/>
        </w:rPr>
        <w:tab/>
      </w:r>
      <w:r w:rsidR="00173E81">
        <w:rPr>
          <w:rFonts w:ascii="Times New Roman" w:hAnsi="Times New Roman"/>
          <w:sz w:val="28"/>
          <w:szCs w:val="28"/>
        </w:rPr>
        <w:tab/>
      </w:r>
      <w:r w:rsidR="00173E81">
        <w:rPr>
          <w:rFonts w:ascii="Times New Roman" w:hAnsi="Times New Roman"/>
          <w:sz w:val="28"/>
          <w:szCs w:val="28"/>
        </w:rPr>
        <w:tab/>
      </w:r>
      <w:r w:rsidR="00173E81">
        <w:rPr>
          <w:rFonts w:ascii="Times New Roman" w:hAnsi="Times New Roman"/>
          <w:sz w:val="28"/>
          <w:szCs w:val="28"/>
        </w:rPr>
        <w:tab/>
      </w:r>
      <w:r w:rsidR="00EE57C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041CF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</w:t>
      </w:r>
      <w:r w:rsidR="00EE57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="00EE57C1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Чутов</w:t>
      </w:r>
      <w:proofErr w:type="spellEnd"/>
    </w:p>
    <w:p w:rsidR="00F967B7" w:rsidRDefault="00F967B7" w:rsidP="002F605E">
      <w:pPr>
        <w:pStyle w:val="a3"/>
        <w:rPr>
          <w:rFonts w:ascii="Times New Roman" w:hAnsi="Times New Roman"/>
          <w:sz w:val="28"/>
          <w:szCs w:val="28"/>
        </w:rPr>
      </w:pPr>
    </w:p>
    <w:p w:rsidR="00397B8C" w:rsidRPr="00397B8C" w:rsidRDefault="00397B8C" w:rsidP="002F605E">
      <w:pPr>
        <w:pStyle w:val="a3"/>
        <w:rPr>
          <w:rFonts w:ascii="Times New Roman" w:hAnsi="Times New Roman"/>
          <w:sz w:val="28"/>
          <w:szCs w:val="28"/>
        </w:rPr>
      </w:pPr>
    </w:p>
    <w:p w:rsidR="00397B8C" w:rsidRDefault="00397B8C" w:rsidP="00397B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397B8C" w:rsidRDefault="00397B8C" w:rsidP="00397B8C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 Управления</w:t>
      </w:r>
    </w:p>
    <w:p w:rsidR="00397B8C" w:rsidRDefault="00397B8C" w:rsidP="00397B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="00CF25EB">
        <w:rPr>
          <w:rFonts w:ascii="Times New Roman" w:hAnsi="Times New Roman"/>
          <w:sz w:val="28"/>
          <w:szCs w:val="28"/>
        </w:rPr>
        <w:tab/>
      </w:r>
      <w:r w:rsidR="00CF25EB">
        <w:rPr>
          <w:rFonts w:ascii="Times New Roman" w:hAnsi="Times New Roman"/>
          <w:sz w:val="28"/>
          <w:szCs w:val="28"/>
        </w:rPr>
        <w:tab/>
      </w:r>
      <w:r w:rsidR="00CF25EB">
        <w:rPr>
          <w:rFonts w:ascii="Times New Roman" w:hAnsi="Times New Roman"/>
          <w:sz w:val="28"/>
          <w:szCs w:val="28"/>
        </w:rPr>
        <w:tab/>
      </w:r>
      <w:r w:rsidR="00CF25EB">
        <w:rPr>
          <w:rFonts w:ascii="Times New Roman" w:hAnsi="Times New Roman"/>
          <w:sz w:val="28"/>
          <w:szCs w:val="28"/>
        </w:rPr>
        <w:tab/>
      </w:r>
      <w:r w:rsidR="00CF25EB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F25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="00CF25EB">
        <w:rPr>
          <w:rFonts w:ascii="Times New Roman" w:hAnsi="Times New Roman"/>
          <w:sz w:val="28"/>
          <w:szCs w:val="28"/>
        </w:rPr>
        <w:t>Паскаянц</w:t>
      </w:r>
      <w:proofErr w:type="spellEnd"/>
    </w:p>
    <w:p w:rsidR="00397B8C" w:rsidRDefault="00397B8C" w:rsidP="00397B8C">
      <w:pPr>
        <w:pStyle w:val="a3"/>
        <w:rPr>
          <w:rFonts w:ascii="Times New Roman" w:hAnsi="Times New Roman"/>
          <w:sz w:val="28"/>
          <w:szCs w:val="28"/>
        </w:rPr>
      </w:pPr>
    </w:p>
    <w:p w:rsidR="00397B8C" w:rsidRDefault="00397B8C" w:rsidP="00397B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:rsidR="00397B8C" w:rsidRDefault="006E75CC" w:rsidP="00397B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97B8C">
        <w:rPr>
          <w:rFonts w:ascii="Times New Roman" w:hAnsi="Times New Roman"/>
          <w:sz w:val="28"/>
          <w:szCs w:val="28"/>
        </w:rPr>
        <w:t>ачальник</w:t>
      </w:r>
      <w:r w:rsidR="00CF25EB">
        <w:rPr>
          <w:rFonts w:ascii="Times New Roman" w:hAnsi="Times New Roman"/>
          <w:sz w:val="28"/>
          <w:szCs w:val="28"/>
        </w:rPr>
        <w:t xml:space="preserve"> </w:t>
      </w:r>
      <w:r w:rsidR="00397B8C">
        <w:rPr>
          <w:rFonts w:ascii="Times New Roman" w:hAnsi="Times New Roman"/>
          <w:sz w:val="28"/>
          <w:szCs w:val="28"/>
        </w:rPr>
        <w:t xml:space="preserve"> юридического отдела</w:t>
      </w:r>
    </w:p>
    <w:p w:rsidR="00397B8C" w:rsidRDefault="00397B8C" w:rsidP="00397B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архитектуры </w:t>
      </w:r>
    </w:p>
    <w:p w:rsidR="00397B8C" w:rsidRDefault="00397B8C" w:rsidP="00397B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достроитель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6E75C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Н. </w:t>
      </w:r>
      <w:r w:rsidR="006E75CC">
        <w:rPr>
          <w:rFonts w:ascii="Times New Roman" w:hAnsi="Times New Roman"/>
          <w:sz w:val="28"/>
          <w:szCs w:val="28"/>
        </w:rPr>
        <w:t>Каменская</w:t>
      </w: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41558C" w:rsidRDefault="0041558C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41558C" w:rsidRDefault="0041558C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41558C" w:rsidRDefault="0041558C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41558C" w:rsidRDefault="0041558C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41558C" w:rsidRDefault="0041558C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41558C" w:rsidRDefault="0041558C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397B8C" w:rsidRDefault="00397B8C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466A60" w:rsidRDefault="00466A60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3016DF" w:rsidRPr="00C9475F" w:rsidRDefault="003016DF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BA736E" w:rsidRPr="0002042E" w:rsidRDefault="00397B8C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ind w:left="708" w:right="934" w:firstLine="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</w:p>
    <w:p w:rsidR="003016DF" w:rsidRPr="00653B52" w:rsidRDefault="003016DF" w:rsidP="003016DF">
      <w:pPr>
        <w:spacing w:line="24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Pr="00653B52">
        <w:rPr>
          <w:b/>
          <w:szCs w:val="28"/>
        </w:rPr>
        <w:t>отмене постановления  главы администрации муниципального образования город Новороссийск от 09.01.2008г. № 8 «Об утверждении условий выдачи разрешений на строительство на земельных участках, расположенных на территории муниципального образования город-герой Новороссийск»</w:t>
      </w:r>
    </w:p>
    <w:p w:rsidR="00B77E9F" w:rsidRDefault="00B77E9F" w:rsidP="00B77E9F">
      <w:pPr>
        <w:pStyle w:val="a3"/>
        <w:ind w:left="708" w:right="934" w:firstLine="285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ое постановление (распоряжение) разослать:</w:t>
      </w:r>
    </w:p>
    <w:p w:rsidR="00B77E9F" w:rsidRDefault="00B77E9F" w:rsidP="00B77E9F">
      <w:pPr>
        <w:pStyle w:val="a3"/>
        <w:rPr>
          <w:rFonts w:ascii="Times New Roman" w:hAnsi="Times New Roman"/>
          <w:sz w:val="28"/>
          <w:szCs w:val="28"/>
        </w:rPr>
      </w:pPr>
    </w:p>
    <w:p w:rsidR="00B77E9F" w:rsidRDefault="002F605E" w:rsidP="00B77E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B77E9F">
        <w:rPr>
          <w:rFonts w:ascii="Times New Roman" w:hAnsi="Times New Roman"/>
          <w:sz w:val="28"/>
          <w:szCs w:val="28"/>
        </w:rPr>
        <w:t>Управление архитектуры и градос</w:t>
      </w:r>
      <w:r>
        <w:rPr>
          <w:rFonts w:ascii="Times New Roman" w:hAnsi="Times New Roman"/>
          <w:sz w:val="28"/>
          <w:szCs w:val="28"/>
        </w:rPr>
        <w:t>троительства</w:t>
      </w:r>
      <w:r w:rsidR="00B3323E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B77E9F">
        <w:rPr>
          <w:rFonts w:ascii="Times New Roman" w:hAnsi="Times New Roman"/>
          <w:sz w:val="28"/>
          <w:szCs w:val="28"/>
        </w:rPr>
        <w:t>3 экз.</w:t>
      </w:r>
    </w:p>
    <w:p w:rsidR="0034441D" w:rsidRDefault="00466A60" w:rsidP="00B77E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323E">
        <w:rPr>
          <w:rFonts w:ascii="Times New Roman" w:hAnsi="Times New Roman"/>
          <w:sz w:val="28"/>
          <w:szCs w:val="28"/>
        </w:rPr>
        <w:t>.</w:t>
      </w:r>
      <w:r w:rsidR="00B3323E">
        <w:rPr>
          <w:rFonts w:ascii="Times New Roman" w:hAnsi="Times New Roman"/>
          <w:sz w:val="28"/>
          <w:szCs w:val="28"/>
        </w:rPr>
        <w:tab/>
        <w:t>Правовое управление</w:t>
      </w:r>
      <w:r w:rsidR="00B3323E">
        <w:rPr>
          <w:rFonts w:ascii="Times New Roman" w:hAnsi="Times New Roman"/>
          <w:sz w:val="28"/>
          <w:szCs w:val="28"/>
        </w:rPr>
        <w:tab/>
      </w:r>
      <w:r w:rsidR="00B3323E">
        <w:rPr>
          <w:rFonts w:ascii="Times New Roman" w:hAnsi="Times New Roman"/>
          <w:sz w:val="28"/>
          <w:szCs w:val="28"/>
        </w:rPr>
        <w:tab/>
      </w:r>
      <w:r w:rsidR="00B3323E">
        <w:rPr>
          <w:rFonts w:ascii="Times New Roman" w:hAnsi="Times New Roman"/>
          <w:sz w:val="28"/>
          <w:szCs w:val="28"/>
        </w:rPr>
        <w:tab/>
      </w:r>
      <w:r w:rsidR="00B3323E">
        <w:rPr>
          <w:rFonts w:ascii="Times New Roman" w:hAnsi="Times New Roman"/>
          <w:sz w:val="28"/>
          <w:szCs w:val="28"/>
        </w:rPr>
        <w:tab/>
      </w:r>
      <w:r w:rsidR="00B3323E">
        <w:rPr>
          <w:rFonts w:ascii="Times New Roman" w:hAnsi="Times New Roman"/>
          <w:sz w:val="28"/>
          <w:szCs w:val="28"/>
        </w:rPr>
        <w:tab/>
      </w:r>
      <w:r w:rsidR="00B3323E">
        <w:rPr>
          <w:rFonts w:ascii="Times New Roman" w:hAnsi="Times New Roman"/>
          <w:sz w:val="28"/>
          <w:szCs w:val="28"/>
        </w:rPr>
        <w:tab/>
      </w:r>
      <w:r w:rsidR="00B3323E">
        <w:rPr>
          <w:rFonts w:ascii="Times New Roman" w:hAnsi="Times New Roman"/>
          <w:sz w:val="28"/>
          <w:szCs w:val="28"/>
        </w:rPr>
        <w:tab/>
      </w:r>
      <w:r w:rsidR="00B3323E">
        <w:rPr>
          <w:rFonts w:ascii="Times New Roman" w:hAnsi="Times New Roman"/>
          <w:sz w:val="28"/>
          <w:szCs w:val="28"/>
        </w:rPr>
        <w:tab/>
      </w:r>
      <w:r w:rsidR="0034441D">
        <w:rPr>
          <w:rFonts w:ascii="Times New Roman" w:hAnsi="Times New Roman"/>
          <w:sz w:val="28"/>
          <w:szCs w:val="28"/>
        </w:rPr>
        <w:t>1 экз.</w:t>
      </w:r>
    </w:p>
    <w:p w:rsidR="00B77E9F" w:rsidRDefault="00B77E9F" w:rsidP="00B77E9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</w:p>
    <w:p w:rsidR="00B77E9F" w:rsidRDefault="006E75CC" w:rsidP="00B77E9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чальник </w:t>
      </w:r>
      <w:r w:rsidR="00CF25EB">
        <w:rPr>
          <w:rFonts w:ascii="Times New Roman" w:hAnsi="Times New Roman"/>
          <w:i/>
          <w:sz w:val="28"/>
          <w:szCs w:val="28"/>
        </w:rPr>
        <w:t xml:space="preserve"> </w:t>
      </w:r>
      <w:r w:rsidR="00B77E9F">
        <w:rPr>
          <w:rFonts w:ascii="Times New Roman" w:hAnsi="Times New Roman"/>
          <w:i/>
          <w:sz w:val="28"/>
          <w:szCs w:val="28"/>
        </w:rPr>
        <w:t xml:space="preserve">юридического отдела __________________ </w:t>
      </w:r>
      <w:r>
        <w:rPr>
          <w:rFonts w:ascii="Times New Roman" w:hAnsi="Times New Roman"/>
          <w:i/>
          <w:sz w:val="28"/>
          <w:szCs w:val="28"/>
        </w:rPr>
        <w:t>Н</w:t>
      </w:r>
      <w:r w:rsidR="00AD6B6E">
        <w:rPr>
          <w:rFonts w:ascii="Times New Roman" w:hAnsi="Times New Roman"/>
          <w:i/>
          <w:sz w:val="28"/>
          <w:szCs w:val="28"/>
        </w:rPr>
        <w:t xml:space="preserve">.Н. </w:t>
      </w:r>
      <w:r>
        <w:rPr>
          <w:rFonts w:ascii="Times New Roman" w:hAnsi="Times New Roman"/>
          <w:i/>
          <w:sz w:val="28"/>
          <w:szCs w:val="28"/>
        </w:rPr>
        <w:t>Каменская</w:t>
      </w:r>
    </w:p>
    <w:p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AD6B6E">
        <w:rPr>
          <w:rFonts w:ascii="Times New Roman" w:hAnsi="Times New Roman"/>
          <w:i/>
          <w:sz w:val="28"/>
          <w:szCs w:val="28"/>
        </w:rPr>
        <w:tab/>
        <w:t xml:space="preserve">   «___»____________ 201</w:t>
      </w:r>
      <w:r w:rsidR="00397B8C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 г.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6B1E" w:rsidRDefault="00F26B1E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558C" w:rsidRDefault="0041558C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042E" w:rsidRDefault="00397B8C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прилагаемых к проекту постановления (распоряжения)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российска</w:t>
      </w:r>
    </w:p>
    <w:p w:rsidR="00397B8C" w:rsidRDefault="00397B8C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016DF" w:rsidRPr="00653B52" w:rsidRDefault="003016DF" w:rsidP="003016DF">
      <w:pPr>
        <w:spacing w:line="24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Pr="00653B52">
        <w:rPr>
          <w:b/>
          <w:szCs w:val="28"/>
        </w:rPr>
        <w:t>отмене постановления  главы администрации муниципального образования город Новороссийск от 09.01.2008г. № 8 «Об утверждении условий выдачи разрешений на строительство на земельных участках, расположенных на территории муниципального образования город-герой Новороссийск»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16DF" w:rsidRDefault="003016DF" w:rsidP="00B77E9F">
      <w:pPr>
        <w:pStyle w:val="aa"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>Постановление от 09.01.2008г. № 8;</w:t>
      </w:r>
    </w:p>
    <w:p w:rsidR="002F605E" w:rsidRDefault="0041558C" w:rsidP="00B77E9F">
      <w:pPr>
        <w:pStyle w:val="aa"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>Лист согласования;</w:t>
      </w:r>
    </w:p>
    <w:p w:rsidR="0041558C" w:rsidRDefault="003016DF" w:rsidP="00B77E9F">
      <w:pPr>
        <w:pStyle w:val="aa"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>Заявка к проекту распоряжения.</w:t>
      </w:r>
    </w:p>
    <w:p w:rsidR="00466A60" w:rsidRDefault="00466A60" w:rsidP="00466A60">
      <w:pPr>
        <w:pStyle w:val="aa"/>
        <w:spacing w:line="240" w:lineRule="auto"/>
        <w:rPr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ал: </w:t>
      </w:r>
      <w:r w:rsidR="006E75CC">
        <w:rPr>
          <w:rFonts w:ascii="Times New Roman" w:hAnsi="Times New Roman"/>
          <w:sz w:val="28"/>
          <w:szCs w:val="28"/>
        </w:rPr>
        <w:t>Каменская</w:t>
      </w:r>
      <w:r w:rsidR="00DE5A23">
        <w:rPr>
          <w:rFonts w:ascii="Times New Roman" w:hAnsi="Times New Roman"/>
          <w:sz w:val="28"/>
          <w:szCs w:val="28"/>
        </w:rPr>
        <w:t xml:space="preserve"> </w:t>
      </w:r>
      <w:r w:rsidR="006E75CC">
        <w:rPr>
          <w:rFonts w:ascii="Times New Roman" w:hAnsi="Times New Roman"/>
          <w:sz w:val="28"/>
          <w:szCs w:val="28"/>
        </w:rPr>
        <w:t>Н</w:t>
      </w:r>
      <w:r w:rsidR="00DE5A23">
        <w:rPr>
          <w:rFonts w:ascii="Times New Roman" w:hAnsi="Times New Roman"/>
          <w:sz w:val="28"/>
          <w:szCs w:val="28"/>
        </w:rPr>
        <w:t>.Н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E75C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ьник</w:t>
      </w:r>
      <w:r w:rsidR="006E7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юр. отдела 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F605E">
        <w:rPr>
          <w:rFonts w:ascii="Times New Roman" w:hAnsi="Times New Roman"/>
          <w:sz w:val="28"/>
          <w:szCs w:val="28"/>
        </w:rPr>
        <w:t>УАиГ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2822" w:rsidRDefault="00842822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: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5A23" w:rsidRDefault="00DE5A23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5A23" w:rsidRDefault="00DE5A23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5A23" w:rsidRDefault="00DE5A23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5A23" w:rsidRDefault="00DE5A23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5A23" w:rsidRDefault="00DE5A23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5A23" w:rsidRDefault="00DE5A23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558C" w:rsidRDefault="0041558C" w:rsidP="00397B8C">
      <w:pPr>
        <w:pStyle w:val="a3"/>
        <w:rPr>
          <w:rFonts w:ascii="Times New Roman" w:hAnsi="Times New Roman"/>
          <w:sz w:val="28"/>
          <w:szCs w:val="28"/>
        </w:rPr>
      </w:pPr>
    </w:p>
    <w:p w:rsidR="00466A60" w:rsidRDefault="00466A60" w:rsidP="00397B8C">
      <w:pPr>
        <w:pStyle w:val="a3"/>
        <w:rPr>
          <w:rFonts w:ascii="Times New Roman" w:hAnsi="Times New Roman"/>
          <w:sz w:val="28"/>
          <w:szCs w:val="28"/>
        </w:rPr>
      </w:pPr>
    </w:p>
    <w:p w:rsidR="00466A60" w:rsidRDefault="00466A60" w:rsidP="00397B8C">
      <w:pPr>
        <w:pStyle w:val="a3"/>
        <w:rPr>
          <w:rFonts w:ascii="Times New Roman" w:hAnsi="Times New Roman"/>
          <w:sz w:val="28"/>
          <w:szCs w:val="28"/>
        </w:rPr>
      </w:pPr>
    </w:p>
    <w:p w:rsidR="00466A60" w:rsidRDefault="00466A60" w:rsidP="00397B8C">
      <w:pPr>
        <w:pStyle w:val="a3"/>
        <w:rPr>
          <w:rFonts w:ascii="Times New Roman" w:hAnsi="Times New Roman"/>
          <w:sz w:val="28"/>
          <w:szCs w:val="28"/>
        </w:rPr>
      </w:pPr>
    </w:p>
    <w:p w:rsidR="00842822" w:rsidRDefault="00842822" w:rsidP="000204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ind w:left="708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РЕГЛАМЕНТНОГО КОНТРОЛЯ</w:t>
      </w:r>
    </w:p>
    <w:p w:rsidR="00B77E9F" w:rsidRDefault="00B77E9F" w:rsidP="00B77E9F">
      <w:pPr>
        <w:pStyle w:val="a3"/>
        <w:ind w:left="284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его согласования проекта постановления администрации муниципального образования город Новороссийск </w:t>
      </w:r>
    </w:p>
    <w:p w:rsidR="0041558C" w:rsidRDefault="0041558C" w:rsidP="0041558C">
      <w:pPr>
        <w:spacing w:line="240" w:lineRule="auto"/>
        <w:ind w:firstLine="708"/>
        <w:jc w:val="center"/>
        <w:rPr>
          <w:b/>
          <w:szCs w:val="28"/>
        </w:rPr>
      </w:pPr>
    </w:p>
    <w:p w:rsidR="003016DF" w:rsidRPr="00653B52" w:rsidRDefault="003016DF" w:rsidP="003016DF">
      <w:pPr>
        <w:spacing w:line="24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Pr="00653B52">
        <w:rPr>
          <w:b/>
          <w:szCs w:val="28"/>
        </w:rPr>
        <w:t>отмене постановления  главы администрации муниципального образования город Новороссийск от 09.01.2008г. № 8 «Об утверждении условий выдачи разрешений на строительство на земельных участках, расположенных на территории муниципального образования город-герой Новороссийск»</w:t>
      </w:r>
    </w:p>
    <w:p w:rsidR="00466A60" w:rsidRDefault="00466A60" w:rsidP="0041558C">
      <w:pPr>
        <w:spacing w:line="240" w:lineRule="auto"/>
        <w:ind w:firstLine="708"/>
        <w:jc w:val="center"/>
        <w:rPr>
          <w:b/>
          <w:szCs w:val="28"/>
        </w:rPr>
      </w:pPr>
      <w:bookmarkStart w:id="0" w:name="_GoBack"/>
      <w:bookmarkEnd w:id="0"/>
    </w:p>
    <w:p w:rsidR="00B77E9F" w:rsidRDefault="00B77E9F" w:rsidP="00B77E9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нк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 xml:space="preserve"> в общем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деле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города ____________    ____________    ____________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(время)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>(подпись)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851"/>
        <w:gridCol w:w="992"/>
        <w:gridCol w:w="1275"/>
        <w:gridCol w:w="850"/>
        <w:gridCol w:w="1052"/>
        <w:gridCol w:w="1380"/>
      </w:tblGrid>
      <w:tr w:rsidR="00B77E9F" w:rsidTr="00111638"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амилия Имя Отчество    согласующего лиц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проекта согласующему  лицу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зврат проекта согласующим лицом</w:t>
            </w:r>
          </w:p>
        </w:tc>
      </w:tr>
      <w:tr w:rsidR="00B77E9F" w:rsidTr="00111638"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F" w:rsidRDefault="00B77E9F" w:rsidP="00111638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емя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пись </w:t>
            </w:r>
          </w:p>
        </w:tc>
      </w:tr>
      <w:tr w:rsidR="00B77E9F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2F605E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АиГ</w:t>
            </w:r>
          </w:p>
          <w:p w:rsidR="00B77E9F" w:rsidRDefault="00CF25EB" w:rsidP="00466A6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397B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А. </w:t>
            </w:r>
            <w:proofErr w:type="spellStart"/>
            <w:r w:rsidR="00466A60">
              <w:rPr>
                <w:rFonts w:ascii="Times New Roman" w:hAnsi="Times New Roman"/>
                <w:sz w:val="28"/>
                <w:szCs w:val="28"/>
                <w:lang w:eastAsia="en-US"/>
              </w:rPr>
              <w:t>Паскаян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7E9F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23" w:rsidRDefault="00DE5A23" w:rsidP="001658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B77E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альник правового управления </w:t>
            </w:r>
          </w:p>
          <w:p w:rsidR="00B77E9F" w:rsidRDefault="00CF25EB" w:rsidP="00CF25E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397B8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397B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ут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7E9F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6E75C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="00B77E9F">
              <w:rPr>
                <w:rFonts w:ascii="Times New Roman" w:hAnsi="Times New Roman"/>
                <w:sz w:val="28"/>
                <w:szCs w:val="28"/>
                <w:lang w:eastAsia="en-US"/>
              </w:rPr>
              <w:t>зам. главы</w:t>
            </w:r>
          </w:p>
          <w:p w:rsidR="00B77E9F" w:rsidRDefault="006E75CC" w:rsidP="006E75C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="00B77E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А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га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7E9F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1E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т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7E9F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01" w:rsidRDefault="00D47101" w:rsidP="001658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7E9F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1116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47101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01" w:rsidRDefault="00D47101" w:rsidP="001116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01" w:rsidRDefault="00D47101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01" w:rsidRDefault="00D47101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01" w:rsidRDefault="00D47101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01" w:rsidRDefault="00D47101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01" w:rsidRDefault="00D47101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01" w:rsidRDefault="00D47101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47101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01" w:rsidRDefault="00D47101" w:rsidP="001116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01" w:rsidRDefault="00D47101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01" w:rsidRDefault="00D47101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01" w:rsidRDefault="00D47101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01" w:rsidRDefault="00D47101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01" w:rsidRDefault="00D47101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01" w:rsidRDefault="00D47101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97B8C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97B8C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97B8C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97B8C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C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ередан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общий 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администрации города______________  _____________    ____________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(время)</w:t>
      </w:r>
      <w:r>
        <w:rPr>
          <w:rFonts w:ascii="Times New Roman" w:hAnsi="Times New Roman"/>
          <w:sz w:val="28"/>
          <w:szCs w:val="28"/>
        </w:rPr>
        <w:tab/>
        <w:t xml:space="preserve">           (подпись)</w:t>
      </w:r>
    </w:p>
    <w:sectPr w:rsidR="00B77E9F" w:rsidSect="003016DF">
      <w:head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FA" w:rsidRDefault="00480BFA" w:rsidP="00FE2342">
      <w:pPr>
        <w:spacing w:line="240" w:lineRule="auto"/>
      </w:pPr>
      <w:r>
        <w:separator/>
      </w:r>
    </w:p>
  </w:endnote>
  <w:endnote w:type="continuationSeparator" w:id="0">
    <w:p w:rsidR="00480BFA" w:rsidRDefault="00480BFA" w:rsidP="00FE2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FA" w:rsidRDefault="00480BFA" w:rsidP="00FE2342">
      <w:pPr>
        <w:spacing w:line="240" w:lineRule="auto"/>
      </w:pPr>
      <w:r>
        <w:separator/>
      </w:r>
    </w:p>
  </w:footnote>
  <w:footnote w:type="continuationSeparator" w:id="0">
    <w:p w:rsidR="00480BFA" w:rsidRDefault="00480BFA" w:rsidP="00FE2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22" w:rsidRDefault="0002042E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F3E"/>
    <w:multiLevelType w:val="hybridMultilevel"/>
    <w:tmpl w:val="2BD0364A"/>
    <w:lvl w:ilvl="0" w:tplc="41A6DF7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F07AF"/>
    <w:multiLevelType w:val="multilevel"/>
    <w:tmpl w:val="C9426C04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18" w:hanging="141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FFB6EF9"/>
    <w:multiLevelType w:val="hybridMultilevel"/>
    <w:tmpl w:val="C14AD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95721"/>
    <w:multiLevelType w:val="multilevel"/>
    <w:tmpl w:val="F82A0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EED4B4F"/>
    <w:multiLevelType w:val="multilevel"/>
    <w:tmpl w:val="12104AF0"/>
    <w:lvl w:ilvl="0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52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9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616743B"/>
    <w:multiLevelType w:val="hybridMultilevel"/>
    <w:tmpl w:val="93046966"/>
    <w:lvl w:ilvl="0" w:tplc="D2C68D4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65158BC"/>
    <w:multiLevelType w:val="hybridMultilevel"/>
    <w:tmpl w:val="5B66B9EA"/>
    <w:lvl w:ilvl="0" w:tplc="7834BD0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5D92"/>
    <w:multiLevelType w:val="hybridMultilevel"/>
    <w:tmpl w:val="53A2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017C7"/>
    <w:multiLevelType w:val="hybridMultilevel"/>
    <w:tmpl w:val="5D2A9FF6"/>
    <w:lvl w:ilvl="0" w:tplc="848EBE4E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D967B49"/>
    <w:multiLevelType w:val="hybridMultilevel"/>
    <w:tmpl w:val="255A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F6CA0"/>
    <w:multiLevelType w:val="multilevel"/>
    <w:tmpl w:val="0F0C9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A0A31B0"/>
    <w:multiLevelType w:val="hybridMultilevel"/>
    <w:tmpl w:val="CD3E54AA"/>
    <w:lvl w:ilvl="0" w:tplc="0F12A42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A270D3"/>
    <w:multiLevelType w:val="hybridMultilevel"/>
    <w:tmpl w:val="255A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9F"/>
    <w:rsid w:val="00001DDA"/>
    <w:rsid w:val="00004CF2"/>
    <w:rsid w:val="00016FEA"/>
    <w:rsid w:val="0002042E"/>
    <w:rsid w:val="00022404"/>
    <w:rsid w:val="00041CF6"/>
    <w:rsid w:val="0005358D"/>
    <w:rsid w:val="00055CD4"/>
    <w:rsid w:val="0005660B"/>
    <w:rsid w:val="00060A0B"/>
    <w:rsid w:val="00071DF0"/>
    <w:rsid w:val="00085661"/>
    <w:rsid w:val="000A301D"/>
    <w:rsid w:val="000F1E4F"/>
    <w:rsid w:val="0011173E"/>
    <w:rsid w:val="001157C2"/>
    <w:rsid w:val="001179B5"/>
    <w:rsid w:val="00152E35"/>
    <w:rsid w:val="00153A16"/>
    <w:rsid w:val="001658DD"/>
    <w:rsid w:val="00166C5E"/>
    <w:rsid w:val="00173E81"/>
    <w:rsid w:val="001C5837"/>
    <w:rsid w:val="0020555D"/>
    <w:rsid w:val="002148C9"/>
    <w:rsid w:val="00260153"/>
    <w:rsid w:val="002658F0"/>
    <w:rsid w:val="002A1FF1"/>
    <w:rsid w:val="002D3782"/>
    <w:rsid w:val="002E42BB"/>
    <w:rsid w:val="002F0663"/>
    <w:rsid w:val="002F605E"/>
    <w:rsid w:val="003016DF"/>
    <w:rsid w:val="003149D5"/>
    <w:rsid w:val="00317290"/>
    <w:rsid w:val="003262F1"/>
    <w:rsid w:val="0034366F"/>
    <w:rsid w:val="0034441D"/>
    <w:rsid w:val="00355F0D"/>
    <w:rsid w:val="003906F6"/>
    <w:rsid w:val="00397B8C"/>
    <w:rsid w:val="003A4A60"/>
    <w:rsid w:val="003B51D0"/>
    <w:rsid w:val="003E45E2"/>
    <w:rsid w:val="0041558C"/>
    <w:rsid w:val="004221F7"/>
    <w:rsid w:val="00457E11"/>
    <w:rsid w:val="0046654D"/>
    <w:rsid w:val="00466A60"/>
    <w:rsid w:val="00477D5F"/>
    <w:rsid w:val="00480BFA"/>
    <w:rsid w:val="004A3B38"/>
    <w:rsid w:val="004B5611"/>
    <w:rsid w:val="004C282B"/>
    <w:rsid w:val="00540779"/>
    <w:rsid w:val="0054149E"/>
    <w:rsid w:val="005606AB"/>
    <w:rsid w:val="00587505"/>
    <w:rsid w:val="00590F3E"/>
    <w:rsid w:val="005918DB"/>
    <w:rsid w:val="005E4933"/>
    <w:rsid w:val="00602C64"/>
    <w:rsid w:val="006474AE"/>
    <w:rsid w:val="006514D3"/>
    <w:rsid w:val="00653B52"/>
    <w:rsid w:val="00655584"/>
    <w:rsid w:val="00662C66"/>
    <w:rsid w:val="006637AB"/>
    <w:rsid w:val="0067178D"/>
    <w:rsid w:val="00680408"/>
    <w:rsid w:val="006E6152"/>
    <w:rsid w:val="006E75CC"/>
    <w:rsid w:val="0072001C"/>
    <w:rsid w:val="0075273E"/>
    <w:rsid w:val="00754FED"/>
    <w:rsid w:val="00772E35"/>
    <w:rsid w:val="00784627"/>
    <w:rsid w:val="007C437D"/>
    <w:rsid w:val="007D19CD"/>
    <w:rsid w:val="007E58DC"/>
    <w:rsid w:val="007F285E"/>
    <w:rsid w:val="00837EC0"/>
    <w:rsid w:val="00842822"/>
    <w:rsid w:val="0084579C"/>
    <w:rsid w:val="008528D6"/>
    <w:rsid w:val="00892997"/>
    <w:rsid w:val="008E2C2F"/>
    <w:rsid w:val="008E4DC8"/>
    <w:rsid w:val="009243EB"/>
    <w:rsid w:val="00932F52"/>
    <w:rsid w:val="00983C39"/>
    <w:rsid w:val="009D1448"/>
    <w:rsid w:val="00A1704F"/>
    <w:rsid w:val="00A35534"/>
    <w:rsid w:val="00A3708E"/>
    <w:rsid w:val="00A50AB8"/>
    <w:rsid w:val="00A73459"/>
    <w:rsid w:val="00A744AB"/>
    <w:rsid w:val="00A75CDA"/>
    <w:rsid w:val="00A80F0F"/>
    <w:rsid w:val="00AB2BEF"/>
    <w:rsid w:val="00AB4D08"/>
    <w:rsid w:val="00AC4458"/>
    <w:rsid w:val="00AC5394"/>
    <w:rsid w:val="00AD6B6E"/>
    <w:rsid w:val="00B05676"/>
    <w:rsid w:val="00B3323E"/>
    <w:rsid w:val="00B76C18"/>
    <w:rsid w:val="00B77E9F"/>
    <w:rsid w:val="00B906C3"/>
    <w:rsid w:val="00B91428"/>
    <w:rsid w:val="00BA736E"/>
    <w:rsid w:val="00BB1914"/>
    <w:rsid w:val="00BC6958"/>
    <w:rsid w:val="00C457B6"/>
    <w:rsid w:val="00C5344E"/>
    <w:rsid w:val="00C654B6"/>
    <w:rsid w:val="00C72316"/>
    <w:rsid w:val="00C9475F"/>
    <w:rsid w:val="00CA2351"/>
    <w:rsid w:val="00CA4958"/>
    <w:rsid w:val="00CA5589"/>
    <w:rsid w:val="00CC52B2"/>
    <w:rsid w:val="00CE1359"/>
    <w:rsid w:val="00CE3BA3"/>
    <w:rsid w:val="00CF25EB"/>
    <w:rsid w:val="00D00BB5"/>
    <w:rsid w:val="00D0405C"/>
    <w:rsid w:val="00D0552C"/>
    <w:rsid w:val="00D1234B"/>
    <w:rsid w:val="00D47101"/>
    <w:rsid w:val="00D60B3F"/>
    <w:rsid w:val="00D64C91"/>
    <w:rsid w:val="00D905E1"/>
    <w:rsid w:val="00D91547"/>
    <w:rsid w:val="00DD5B3A"/>
    <w:rsid w:val="00DE5A23"/>
    <w:rsid w:val="00E060A3"/>
    <w:rsid w:val="00E16961"/>
    <w:rsid w:val="00E269D2"/>
    <w:rsid w:val="00E31EFF"/>
    <w:rsid w:val="00E4321A"/>
    <w:rsid w:val="00EA7325"/>
    <w:rsid w:val="00EB5A18"/>
    <w:rsid w:val="00EC6132"/>
    <w:rsid w:val="00EE57C1"/>
    <w:rsid w:val="00F26B1E"/>
    <w:rsid w:val="00F43849"/>
    <w:rsid w:val="00F53221"/>
    <w:rsid w:val="00F87561"/>
    <w:rsid w:val="00F967B7"/>
    <w:rsid w:val="00FA461D"/>
    <w:rsid w:val="00FA740E"/>
    <w:rsid w:val="00FE2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9F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342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34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43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21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0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9F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342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34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43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21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CA40-EA2F-4968-B120-F1C8009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3</cp:revision>
  <cp:lastPrinted>2016-10-19T06:05:00Z</cp:lastPrinted>
  <dcterms:created xsi:type="dcterms:W3CDTF">2016-11-08T11:15:00Z</dcterms:created>
  <dcterms:modified xsi:type="dcterms:W3CDTF">2016-11-08T11:20:00Z</dcterms:modified>
</cp:coreProperties>
</file>